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93" w:rsidRDefault="00684E93" w:rsidP="00684E93">
      <w:pPr>
        <w:jc w:val="left"/>
        <w:rPr>
          <w:rFonts w:ascii="ＭＳ 明朝" w:eastAsia="ＭＳ 明朝" w:hAnsi="ＭＳ 明朝"/>
          <w:sz w:val="22"/>
        </w:rPr>
      </w:pPr>
      <w:r w:rsidRPr="004A01FD">
        <w:rPr>
          <w:rFonts w:ascii="ＭＳ 明朝" w:eastAsia="ＭＳ 明朝" w:hAnsi="ＭＳ 明朝" w:hint="eastAsia"/>
          <w:sz w:val="22"/>
        </w:rPr>
        <w:t>東京総合医療ネットワーク運営協議会　御中</w:t>
      </w:r>
    </w:p>
    <w:p w:rsidR="00684E93" w:rsidRDefault="00684E93" w:rsidP="00684E93">
      <w:pPr>
        <w:wordWrap w:val="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  <w:bookmarkStart w:id="0" w:name="_GoBack"/>
      <w:bookmarkEnd w:id="0"/>
    </w:p>
    <w:p w:rsidR="00FD0307" w:rsidRPr="00FD0307" w:rsidRDefault="00D57BCA" w:rsidP="00FD0307">
      <w:pPr>
        <w:jc w:val="center"/>
        <w:rPr>
          <w:rFonts w:ascii="ＭＳ 明朝" w:eastAsia="ＭＳ 明朝" w:hAnsi="ＭＳ 明朝"/>
          <w:b/>
          <w:sz w:val="36"/>
          <w:szCs w:val="28"/>
          <w:u w:val="single"/>
        </w:rPr>
      </w:pPr>
      <w:r w:rsidRPr="004936AB">
        <w:rPr>
          <w:rFonts w:ascii="ＭＳ 明朝" w:eastAsia="ＭＳ 明朝" w:hAnsi="ＭＳ 明朝" w:hint="eastAsia"/>
          <w:b/>
          <w:sz w:val="36"/>
          <w:szCs w:val="28"/>
          <w:u w:val="single"/>
        </w:rPr>
        <w:t>賛助会員　入会申込書</w:t>
      </w:r>
    </w:p>
    <w:p w:rsidR="00FD0307" w:rsidRDefault="00D57BCA" w:rsidP="003746AA">
      <w:pPr>
        <w:ind w:firstLineChars="50" w:firstLine="110"/>
        <w:rPr>
          <w:rFonts w:ascii="ＭＳ 明朝" w:eastAsia="ＭＳ 明朝" w:hAnsi="ＭＳ 明朝"/>
          <w:b/>
          <w:sz w:val="22"/>
        </w:rPr>
      </w:pPr>
      <w:r w:rsidRPr="000B5AC4">
        <w:rPr>
          <w:rFonts w:ascii="ＭＳ 明朝" w:eastAsia="ＭＳ 明朝" w:hAnsi="ＭＳ 明朝" w:hint="eastAsia"/>
          <w:b/>
          <w:sz w:val="22"/>
        </w:rPr>
        <w:t>東京総合医療ネットワークの趣旨に賛同し、賛助会員として入会いたしたく下記の通り申し込みます。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3377"/>
        <w:gridCol w:w="913"/>
        <w:gridCol w:w="881"/>
        <w:gridCol w:w="15"/>
        <w:gridCol w:w="1489"/>
        <w:gridCol w:w="1532"/>
      </w:tblGrid>
      <w:tr w:rsidR="00935DFB" w:rsidRPr="004A01FD" w:rsidTr="00935DFB">
        <w:trPr>
          <w:trHeight w:val="610"/>
        </w:trPr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935DFB" w:rsidRPr="004A01FD" w:rsidRDefault="00935DFB" w:rsidP="007E260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会社・団体名</w:t>
            </w:r>
          </w:p>
        </w:tc>
        <w:tc>
          <w:tcPr>
            <w:tcW w:w="66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5DFB" w:rsidRPr="00D57BCA" w:rsidRDefault="00935DFB" w:rsidP="00684E93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 w:rsidRPr="00D57BCA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</w:tcBorders>
            <w:vAlign w:val="bottom"/>
          </w:tcPr>
          <w:p w:rsidR="00935DFB" w:rsidRPr="00D57BCA" w:rsidRDefault="00935DFB" w:rsidP="00935DFB">
            <w:pPr>
              <w:rPr>
                <w:rFonts w:ascii="ＭＳ 明朝" w:eastAsia="ＭＳ 明朝" w:hAnsi="ＭＳ 明朝"/>
                <w:sz w:val="22"/>
                <w:szCs w:val="32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363220</wp:posOffset>
                      </wp:positionV>
                      <wp:extent cx="218440" cy="216535"/>
                      <wp:effectExtent l="0" t="0" r="10160" b="1206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" cy="2165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2DCB3" id="楕円 12" o:spid="_x0000_s1026" style="position:absolute;left:0;text-align:left;margin-left:21.3pt;margin-top:-28.6pt;width:17.2pt;height:1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35DFB">
              <w:rPr>
                <w:rFonts w:ascii="ＭＳ 明朝" w:eastAsia="ＭＳ 明朝" w:hAnsi="ＭＳ 明朝"/>
                <w:noProof/>
                <w:sz w:val="2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509905</wp:posOffset>
                      </wp:positionV>
                      <wp:extent cx="523875" cy="466725"/>
                      <wp:effectExtent l="0" t="0" r="9525" b="952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DFB" w:rsidRPr="00295FFA" w:rsidRDefault="00935DFB" w:rsidP="00935DFB">
                                  <w:pPr>
                                    <w:ind w:firstLineChars="50" w:firstLine="103"/>
                                    <w:rPr>
                                      <w:b/>
                                    </w:rPr>
                                  </w:pPr>
                                  <w:r w:rsidRPr="00295FFA">
                                    <w:rPr>
                                      <w:rFonts w:hint="eastAsia"/>
                                      <w:b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5pt;margin-top:-40.15pt;width:41.25pt;height:3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" stroked="f">
                      <v:textbox>
                        <w:txbxContent>
                          <w:p w:rsidR="00935DFB" w:rsidRPr="00295FFA" w:rsidRDefault="00935DFB" w:rsidP="00935DFB">
                            <w:pPr>
                              <w:ind w:firstLineChars="50" w:firstLine="103"/>
                              <w:rPr>
                                <w:b/>
                              </w:rPr>
                            </w:pPr>
                            <w:r w:rsidRPr="00295FFA"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5DFB" w:rsidRPr="004A01FD" w:rsidTr="00935DFB">
        <w:trPr>
          <w:trHeight w:val="846"/>
        </w:trPr>
        <w:tc>
          <w:tcPr>
            <w:tcW w:w="1905" w:type="dxa"/>
            <w:vAlign w:val="center"/>
          </w:tcPr>
          <w:p w:rsidR="00935DFB" w:rsidRPr="004A01FD" w:rsidRDefault="00935DFB" w:rsidP="007E260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675" w:type="dxa"/>
            <w:gridSpan w:val="5"/>
            <w:tcBorders>
              <w:right w:val="single" w:sz="4" w:space="0" w:color="auto"/>
            </w:tcBorders>
          </w:tcPr>
          <w:p w:rsidR="00935DFB" w:rsidRPr="00D57BCA" w:rsidRDefault="00935DFB" w:rsidP="00843627">
            <w:pPr>
              <w:rPr>
                <w:rFonts w:ascii="ＭＳ 明朝" w:eastAsia="ＭＳ 明朝" w:hAnsi="ＭＳ 明朝"/>
                <w:sz w:val="22"/>
              </w:rPr>
            </w:pPr>
            <w:r w:rsidRPr="00D57BCA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</w:tc>
        <w:tc>
          <w:tcPr>
            <w:tcW w:w="1532" w:type="dxa"/>
            <w:vMerge/>
            <w:tcBorders>
              <w:left w:val="single" w:sz="4" w:space="0" w:color="auto"/>
            </w:tcBorders>
          </w:tcPr>
          <w:p w:rsidR="00935DFB" w:rsidRPr="00D57BCA" w:rsidRDefault="00935DFB" w:rsidP="00935DF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5439" w:rsidRPr="004A01FD" w:rsidTr="00935DFB">
        <w:trPr>
          <w:trHeight w:val="377"/>
        </w:trPr>
        <w:tc>
          <w:tcPr>
            <w:tcW w:w="1905" w:type="dxa"/>
            <w:vAlign w:val="center"/>
          </w:tcPr>
          <w:p w:rsidR="006C5439" w:rsidRDefault="006C5439" w:rsidP="006C5439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bookmarkStart w:id="1" w:name="_Hlk531086760"/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377" w:type="dxa"/>
            <w:tcBorders>
              <w:bottom w:val="single" w:sz="4" w:space="0" w:color="000000"/>
              <w:right w:val="single" w:sz="4" w:space="0" w:color="auto"/>
            </w:tcBorders>
          </w:tcPr>
          <w:p w:rsidR="006C5439" w:rsidRPr="00D57BCA" w:rsidRDefault="006C5439" w:rsidP="006C543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C5439" w:rsidRDefault="006C5439" w:rsidP="006C543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FAX</w:t>
            </w:r>
          </w:p>
        </w:tc>
        <w:tc>
          <w:tcPr>
            <w:tcW w:w="3917" w:type="dxa"/>
            <w:gridSpan w:val="4"/>
            <w:tcBorders>
              <w:left w:val="single" w:sz="4" w:space="0" w:color="auto"/>
            </w:tcBorders>
          </w:tcPr>
          <w:p w:rsidR="006C5439" w:rsidRDefault="006C5439" w:rsidP="006C5439">
            <w:pPr>
              <w:rPr>
                <w:rFonts w:ascii="ＭＳ 明朝" w:eastAsia="ＭＳ 明朝" w:hAnsi="ＭＳ 明朝"/>
                <w:sz w:val="22"/>
              </w:rPr>
            </w:pPr>
          </w:p>
          <w:p w:rsidR="006C5439" w:rsidRPr="00D57BCA" w:rsidRDefault="006C5439" w:rsidP="006C543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526A71" w:rsidRPr="004A01FD" w:rsidTr="00935DFB">
        <w:trPr>
          <w:trHeight w:val="283"/>
        </w:trPr>
        <w:tc>
          <w:tcPr>
            <w:tcW w:w="1905" w:type="dxa"/>
            <w:vMerge w:val="restart"/>
            <w:vAlign w:val="center"/>
          </w:tcPr>
          <w:p w:rsidR="00ED2E43" w:rsidRDefault="00ED2E43" w:rsidP="007E2608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</w:p>
          <w:p w:rsidR="00526A71" w:rsidRPr="003405CC" w:rsidRDefault="00ED2E43" w:rsidP="007E2608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又は 責任者</w:t>
            </w:r>
          </w:p>
        </w:tc>
        <w:tc>
          <w:tcPr>
            <w:tcW w:w="4290" w:type="dxa"/>
            <w:gridSpan w:val="2"/>
            <w:tcBorders>
              <w:bottom w:val="dashSmallGap" w:sz="4" w:space="0" w:color="000000"/>
              <w:right w:val="single" w:sz="4" w:space="0" w:color="auto"/>
            </w:tcBorders>
            <w:vAlign w:val="center"/>
          </w:tcPr>
          <w:p w:rsidR="00526A71" w:rsidRPr="00D57BCA" w:rsidRDefault="00526A71" w:rsidP="00036B77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D57BC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A71" w:rsidRDefault="00526A71" w:rsidP="00526A71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:rsidR="00526A71" w:rsidRDefault="00526A71" w:rsidP="00526A71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526A71" w:rsidRPr="00D57BCA" w:rsidRDefault="00526A71" w:rsidP="00526A71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302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26A71" w:rsidRPr="00D57BCA" w:rsidRDefault="00526A71" w:rsidP="00526A71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6A71" w:rsidRPr="004A01FD" w:rsidTr="00935DFB">
        <w:trPr>
          <w:trHeight w:val="694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526A71" w:rsidRPr="004A01FD" w:rsidRDefault="00526A71" w:rsidP="007E2608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90" w:type="dxa"/>
            <w:gridSpan w:val="2"/>
            <w:tcBorders>
              <w:top w:val="dashSmallGap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A71" w:rsidRPr="00D57BCA" w:rsidRDefault="00526A71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71" w:rsidRPr="00D57BCA" w:rsidRDefault="00526A71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A71" w:rsidRPr="00D57BCA" w:rsidRDefault="00526A71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5F3A" w:rsidRPr="004A01FD" w:rsidTr="00935DFB">
        <w:trPr>
          <w:trHeight w:val="387"/>
        </w:trPr>
        <w:tc>
          <w:tcPr>
            <w:tcW w:w="1905" w:type="dxa"/>
            <w:vMerge w:val="restart"/>
            <w:tcBorders>
              <w:top w:val="single" w:sz="4" w:space="0" w:color="auto"/>
            </w:tcBorders>
            <w:vAlign w:val="center"/>
          </w:tcPr>
          <w:p w:rsidR="001B5F3A" w:rsidRDefault="001B5F3A" w:rsidP="007E260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511BF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1809609474"/>
              </w:rPr>
              <w:t>賛助会</w:t>
            </w:r>
            <w:r w:rsidRPr="002511BF">
              <w:rPr>
                <w:rFonts w:ascii="ＭＳ 明朝" w:eastAsia="ＭＳ 明朝" w:hAnsi="ＭＳ 明朝" w:hint="eastAsia"/>
                <w:kern w:val="0"/>
                <w:sz w:val="24"/>
                <w:fitText w:val="1200" w:id="1809609474"/>
              </w:rPr>
              <w:t>費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3A" w:rsidRPr="00D57BCA" w:rsidRDefault="002511BF" w:rsidP="001B5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511BF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8435</wp:posOffset>
                      </wp:positionV>
                      <wp:extent cx="2581275" cy="44767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1BF" w:rsidRDefault="002511BF">
                                  <w:r w:rsidRPr="002511B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1口</w:t>
                                  </w:r>
                                  <w:r w:rsidRPr="002511B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511B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8"/>
                                      <w:szCs w:val="24"/>
                                      <w:u w:val="single"/>
                                    </w:rPr>
                                    <w:t>240,000円</w:t>
                                  </w:r>
                                  <w:r w:rsidRPr="001B5F3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4"/>
                                    </w:rPr>
                                    <w:t xml:space="preserve">（月換算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1B5F3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4"/>
                                    </w:rPr>
                                    <w:t>0,000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95pt;margin-top:14.05pt;width:203.2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" filled="f" stroked="f">
                      <v:textbox>
                        <w:txbxContent>
                          <w:p w:rsidR="002511BF" w:rsidRDefault="002511BF">
                            <w:r w:rsidRPr="002511B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1口</w:t>
                            </w:r>
                            <w:r w:rsidRPr="002511BF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2511BF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240,000円</w:t>
                            </w:r>
                            <w:r w:rsidRPr="001B5F3A"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 xml:space="preserve">（月換算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2</w:t>
                            </w:r>
                            <w:r w:rsidRPr="001B5F3A">
                              <w:rPr>
                                <w:rFonts w:ascii="ＭＳ 明朝" w:eastAsia="ＭＳ 明朝" w:hAnsi="ＭＳ 明朝" w:hint="eastAsia"/>
                                <w:sz w:val="20"/>
                                <w:szCs w:val="24"/>
                              </w:rPr>
                              <w:t>0,000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F3A">
              <w:rPr>
                <w:rFonts w:ascii="ＭＳ 明朝" w:eastAsia="ＭＳ 明朝" w:hAnsi="ＭＳ 明朝" w:hint="eastAsia"/>
                <w:sz w:val="22"/>
              </w:rPr>
              <w:t>賛助会費（年額）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F3A" w:rsidRPr="00D57BCA" w:rsidRDefault="001B5F3A" w:rsidP="001B5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加入口数</w:t>
            </w:r>
          </w:p>
        </w:tc>
      </w:tr>
      <w:tr w:rsidR="00AD4EA3" w:rsidRPr="004A01FD" w:rsidTr="00935DFB">
        <w:trPr>
          <w:trHeight w:val="1015"/>
        </w:trPr>
        <w:tc>
          <w:tcPr>
            <w:tcW w:w="1905" w:type="dxa"/>
            <w:vMerge/>
            <w:tcBorders>
              <w:bottom w:val="single" w:sz="4" w:space="0" w:color="auto"/>
            </w:tcBorders>
            <w:vAlign w:val="center"/>
          </w:tcPr>
          <w:p w:rsidR="00AD4EA3" w:rsidRPr="00FB7B15" w:rsidRDefault="00AD4EA3" w:rsidP="007E2608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4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1BF" w:rsidRPr="002511BF" w:rsidRDefault="002511BF" w:rsidP="007E2608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2511BF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9537F42" wp14:editId="2345D6ED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93370</wp:posOffset>
                      </wp:positionV>
                      <wp:extent cx="2781300" cy="36195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11BF" w:rsidRPr="002511BF" w:rsidRDefault="002511BF" w:rsidP="002511BF">
                                  <w:pPr>
                                    <w:spacing w:line="220" w:lineRule="exact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</w:rPr>
                                    <w:t>※</w:t>
                                  </w:r>
                                  <w:r w:rsidRPr="002511B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</w:rPr>
                                    <w:t>年度内途中入会の場合は、入会翌月から年度末までの月割額の合計をお支払いただ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7F42" id="_x0000_s1028" type="#_x0000_t202" style="position:absolute;left:0;text-align:left;margin-left:-10.2pt;margin-top:23.1pt;width:219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" filled="f" stroked="f">
                      <v:textbox>
                        <w:txbxContent>
                          <w:p w:rsidR="002511BF" w:rsidRPr="002511BF" w:rsidRDefault="002511BF" w:rsidP="002511BF">
                            <w:pPr>
                              <w:spacing w:line="220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※</w:t>
                            </w:r>
                            <w:r w:rsidRPr="002511BF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年度内途中入会の場合は、入会翌月から年度末までの月割額の合計をお支払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A3" w:rsidRPr="00D57BCA" w:rsidRDefault="002F099A" w:rsidP="002F099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数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4EA3" w:rsidRPr="00D57BCA" w:rsidRDefault="00AD4EA3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5DFB" w:rsidRPr="004A01FD" w:rsidTr="00BA3EEA">
        <w:trPr>
          <w:trHeight w:val="794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DFB" w:rsidRDefault="00935DFB" w:rsidP="007E260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営主体及び</w:t>
            </w:r>
          </w:p>
          <w:p w:rsidR="00935DFB" w:rsidRPr="004A01FD" w:rsidRDefault="00935DFB" w:rsidP="007E260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内容</w:t>
            </w:r>
          </w:p>
        </w:tc>
        <w:tc>
          <w:tcPr>
            <w:tcW w:w="82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DFB" w:rsidRPr="00D57BCA" w:rsidRDefault="00935DFB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5DFB" w:rsidRPr="004A01FD" w:rsidTr="00046399">
        <w:trPr>
          <w:trHeight w:val="270"/>
        </w:trPr>
        <w:tc>
          <w:tcPr>
            <w:tcW w:w="19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5DFB" w:rsidRDefault="00935DFB" w:rsidP="004936AB">
            <w:pPr>
              <w:ind w:firstLineChars="100" w:firstLine="240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事務担当者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DFB" w:rsidRPr="00D57BCA" w:rsidRDefault="00935DFB" w:rsidP="007E2608">
            <w:pPr>
              <w:rPr>
                <w:rFonts w:ascii="ＭＳ 明朝" w:eastAsia="ＭＳ 明朝" w:hAnsi="ＭＳ 明朝"/>
                <w:sz w:val="22"/>
              </w:rPr>
            </w:pPr>
            <w:r w:rsidRPr="00D57BC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FB" w:rsidRPr="00D57BCA" w:rsidRDefault="00BE5DF3" w:rsidP="00935DF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15F122" wp14:editId="3ED0783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4305</wp:posOffset>
                      </wp:positionV>
                      <wp:extent cx="218880" cy="216720"/>
                      <wp:effectExtent l="0" t="0" r="10160" b="1206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880" cy="2167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AC922" id="楕円 14" o:spid="_x0000_s1026" style="position:absolute;left:0;text-align:left;margin-left:8.25pt;margin-top:12.15pt;width:17.25pt;height:1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935DFB" w:rsidRPr="00935DFB">
              <w:rPr>
                <w:rFonts w:ascii="ＭＳ 明朝" w:eastAsia="ＭＳ 明朝" w:hAnsi="ＭＳ 明朝"/>
                <w:noProof/>
                <w:sz w:val="2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0156807" wp14:editId="0044C70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0</wp:posOffset>
                      </wp:positionV>
                      <wp:extent cx="523875" cy="466725"/>
                      <wp:effectExtent l="0" t="0" r="9525" b="952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DFB" w:rsidRPr="00295FFA" w:rsidRDefault="00935DFB" w:rsidP="00935DFB">
                                  <w:pPr>
                                    <w:ind w:firstLineChars="50" w:firstLine="103"/>
                                    <w:rPr>
                                      <w:b/>
                                    </w:rPr>
                                  </w:pPr>
                                  <w:r w:rsidRPr="00295FFA">
                                    <w:rPr>
                                      <w:rFonts w:hint="eastAsia"/>
                                      <w:b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56807" id="_x0000_s1029" type="#_x0000_t202" style="position:absolute;left:0;text-align:left;margin-left:-1.9pt;margin-top:.5pt;width:41.25pt;height:3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" stroked="f">
                      <v:textbox>
                        <w:txbxContent>
                          <w:p w:rsidR="00935DFB" w:rsidRPr="00295FFA" w:rsidRDefault="00935DFB" w:rsidP="00935DFB">
                            <w:pPr>
                              <w:ind w:firstLineChars="50" w:firstLine="103"/>
                              <w:rPr>
                                <w:b/>
                              </w:rPr>
                            </w:pPr>
                            <w:r w:rsidRPr="00295FFA"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FB" w:rsidRDefault="00935DFB" w:rsidP="006C54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  <w:p w:rsidR="00935DFB" w:rsidRDefault="00935DFB" w:rsidP="006C54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935DFB" w:rsidRPr="00D57BCA" w:rsidRDefault="00935DFB" w:rsidP="006C54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3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DFB" w:rsidRPr="00D57BCA" w:rsidRDefault="00935DFB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35DFB" w:rsidRPr="004A01FD" w:rsidTr="00046399">
        <w:trPr>
          <w:trHeight w:val="666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DFB" w:rsidRDefault="00935DFB" w:rsidP="00843627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33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B" w:rsidRPr="00D57BCA" w:rsidRDefault="00935DFB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B" w:rsidRPr="00D57BCA" w:rsidRDefault="00935DFB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FB" w:rsidRDefault="00935DFB" w:rsidP="006C543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DFB" w:rsidRPr="00D57BCA" w:rsidRDefault="00935DFB" w:rsidP="007E260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5439" w:rsidRPr="004A01FD" w:rsidTr="00935DFB">
        <w:trPr>
          <w:trHeight w:val="562"/>
        </w:trPr>
        <w:tc>
          <w:tcPr>
            <w:tcW w:w="1905" w:type="dxa"/>
            <w:vAlign w:val="center"/>
          </w:tcPr>
          <w:p w:rsidR="006C5439" w:rsidRDefault="006C5439" w:rsidP="00225CBA">
            <w:pPr>
              <w:ind w:firstLineChars="150" w:firstLine="3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6C5439" w:rsidRPr="00D57BCA" w:rsidRDefault="006C5439" w:rsidP="00225CB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  <w:vAlign w:val="center"/>
          </w:tcPr>
          <w:p w:rsidR="006C5439" w:rsidRDefault="006C5439" w:rsidP="00935DFB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FAX</w:t>
            </w:r>
          </w:p>
        </w:tc>
        <w:tc>
          <w:tcPr>
            <w:tcW w:w="3917" w:type="dxa"/>
            <w:gridSpan w:val="4"/>
            <w:tcBorders>
              <w:left w:val="single" w:sz="4" w:space="0" w:color="auto"/>
            </w:tcBorders>
          </w:tcPr>
          <w:p w:rsidR="006C5439" w:rsidRDefault="006C5439" w:rsidP="00225CBA">
            <w:pPr>
              <w:rPr>
                <w:rFonts w:ascii="ＭＳ 明朝" w:eastAsia="ＭＳ 明朝" w:hAnsi="ＭＳ 明朝"/>
                <w:sz w:val="22"/>
              </w:rPr>
            </w:pPr>
          </w:p>
          <w:p w:rsidR="006C5439" w:rsidRPr="00D57BCA" w:rsidRDefault="006C5439" w:rsidP="00225C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5439" w:rsidRPr="004A01FD" w:rsidTr="00935DFB">
        <w:trPr>
          <w:trHeight w:val="562"/>
        </w:trPr>
        <w:tc>
          <w:tcPr>
            <w:tcW w:w="1905" w:type="dxa"/>
            <w:vAlign w:val="center"/>
          </w:tcPr>
          <w:p w:rsidR="006C5439" w:rsidRDefault="006C5439" w:rsidP="00225CBA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>
              <w:rPr>
                <w:rFonts w:ascii="ＭＳ 明朝" w:eastAsia="ＭＳ 明朝" w:hAnsi="ＭＳ 明朝"/>
                <w:sz w:val="24"/>
              </w:rPr>
              <w:t>-mail</w:t>
            </w:r>
          </w:p>
        </w:tc>
        <w:tc>
          <w:tcPr>
            <w:tcW w:w="8207" w:type="dxa"/>
            <w:gridSpan w:val="6"/>
          </w:tcPr>
          <w:p w:rsidR="006C5439" w:rsidRPr="00D57BCA" w:rsidRDefault="006C5439" w:rsidP="00225C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B5F3A" w:rsidRPr="004A01FD" w:rsidTr="00935DFB">
        <w:trPr>
          <w:trHeight w:val="1702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:rsidR="00FD0307" w:rsidRDefault="00FD0307" w:rsidP="00FD0307">
            <w:pPr>
              <w:rPr>
                <w:rFonts w:ascii="ＭＳ 明朝" w:eastAsia="ＭＳ 明朝" w:hAnsi="ＭＳ 明朝"/>
                <w:sz w:val="24"/>
              </w:rPr>
            </w:pPr>
          </w:p>
          <w:p w:rsidR="001B5F3A" w:rsidRDefault="001B5F3A" w:rsidP="00FD0307">
            <w:pPr>
              <w:spacing w:after="240"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料等送付先</w:t>
            </w:r>
          </w:p>
        </w:tc>
        <w:tc>
          <w:tcPr>
            <w:tcW w:w="8207" w:type="dxa"/>
            <w:gridSpan w:val="6"/>
            <w:tcBorders>
              <w:bottom w:val="single" w:sz="4" w:space="0" w:color="000000"/>
            </w:tcBorders>
          </w:tcPr>
          <w:p w:rsidR="001B5F3A" w:rsidRDefault="001B5F3A" w:rsidP="002F099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上記住所の「代表者又は責任者」役職名あて送付</w:t>
            </w:r>
          </w:p>
          <w:p w:rsidR="001B5F3A" w:rsidRDefault="001B5F3A" w:rsidP="002F099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上記住所の「</w:t>
            </w:r>
            <w:r w:rsidR="00ED2E43">
              <w:rPr>
                <w:rFonts w:ascii="ＭＳ 明朝" w:eastAsia="ＭＳ 明朝" w:hAnsi="ＭＳ 明朝" w:hint="eastAsia"/>
                <w:sz w:val="22"/>
              </w:rPr>
              <w:t>事務</w:t>
            </w:r>
            <w:r>
              <w:rPr>
                <w:rFonts w:ascii="ＭＳ 明朝" w:eastAsia="ＭＳ 明朝" w:hAnsi="ＭＳ 明朝" w:hint="eastAsia"/>
                <w:sz w:val="22"/>
              </w:rPr>
              <w:t>担当者」役職名あて送付</w:t>
            </w:r>
          </w:p>
          <w:p w:rsidR="001B5F3A" w:rsidRDefault="00BE5DF3" w:rsidP="002F099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713B531" wp14:editId="3A1AE5FA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191769</wp:posOffset>
                      </wp:positionV>
                      <wp:extent cx="142875" cy="447675"/>
                      <wp:effectExtent l="0" t="0" r="2857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447675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9781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86.3pt;margin-top:15.1pt;width:11.25pt;height:35.25pt;rotation:18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" adj="574" strokecolor="windowText" strokeweight="1pt">
                      <v:stroke joinstyle="miter"/>
                    </v:shape>
                  </w:pict>
                </mc:Fallback>
              </mc:AlternateContent>
            </w:r>
            <w:r w:rsidR="001B5F3A">
              <w:rPr>
                <w:rFonts w:ascii="ＭＳ 明朝" w:eastAsia="ＭＳ 明朝" w:hAnsi="ＭＳ 明朝" w:hint="eastAsia"/>
                <w:sz w:val="22"/>
              </w:rPr>
              <w:t>□その他</w:t>
            </w:r>
          </w:p>
          <w:p w:rsidR="001B5F3A" w:rsidRDefault="00BE5DF3" w:rsidP="00225CB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78BDAFE" wp14:editId="4B5D40F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9845</wp:posOffset>
                      </wp:positionV>
                      <wp:extent cx="142875" cy="419100"/>
                      <wp:effectExtent l="0" t="0" r="2857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191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B404" id="左大かっこ 2" o:spid="_x0000_s1026" type="#_x0000_t85" style="position:absolute;left:0;text-align:left;margin-left:-.7pt;margin-top:2.35pt;width:11.25pt;height:3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" adj="614" strokecolor="windowText" strokeweight="1pt">
                      <v:stroke joinstyle="miter"/>
                    </v:shape>
                  </w:pict>
                </mc:Fallback>
              </mc:AlternateContent>
            </w:r>
          </w:p>
          <w:p w:rsidR="001B5F3A" w:rsidRDefault="001B5F3A" w:rsidP="00225CBA">
            <w:pPr>
              <w:rPr>
                <w:rFonts w:ascii="ＭＳ 明朝" w:eastAsia="ＭＳ 明朝" w:hAnsi="ＭＳ 明朝"/>
                <w:sz w:val="22"/>
              </w:rPr>
            </w:pPr>
          </w:p>
          <w:p w:rsidR="001B5F3A" w:rsidRPr="00BE5DF3" w:rsidRDefault="006C253E" w:rsidP="00225CBA">
            <w:pPr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 w:rsidRPr="00BE5DF3">
              <w:rPr>
                <w:rFonts w:ascii="ＭＳ 明朝" w:eastAsia="ＭＳ 明朝" w:hAnsi="ＭＳ 明朝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313816</wp:posOffset>
                      </wp:positionH>
                      <wp:positionV relativeFrom="paragraph">
                        <wp:posOffset>195579</wp:posOffset>
                      </wp:positionV>
                      <wp:extent cx="5286375" cy="3143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307" w:rsidRPr="002F099A" w:rsidRDefault="002F099A">
                                  <w:pPr>
                                    <w:rPr>
                                      <w:rFonts w:ascii="Gulim" w:eastAsia="Gulim" w:hAnsi="Gulim"/>
                                      <w:b/>
                                      <w:sz w:val="24"/>
                                    </w:rPr>
                                  </w:pPr>
                                  <w:r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AD4EA3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協議会</w:t>
                                  </w:r>
                                  <w:r w:rsidR="00FD0307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のウェブサイトへ貴団体・</w:t>
                                  </w:r>
                                  <w:r w:rsidR="0067143A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貴社</w:t>
                                  </w:r>
                                  <w:r w:rsidR="00AD4EA3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名</w:t>
                                  </w:r>
                                  <w:r w:rsidR="00FD0307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・所在地（市区町</w:t>
                                  </w:r>
                                  <w:r w:rsidR="00AD4EA3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）</w:t>
                                  </w:r>
                                  <w:r w:rsidR="00FD0307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の掲載</w:t>
                                  </w:r>
                                  <w:r w:rsidR="00203DD4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可</w:t>
                                  </w:r>
                                  <w:r w:rsidR="00FD0307"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103.45pt;margin-top:15.4pt;width:416.25pt;height:24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" filled="f" stroked="f">
                      <v:textbox>
                        <w:txbxContent>
                          <w:p w:rsidR="00FD0307" w:rsidRPr="002F099A" w:rsidRDefault="002F099A">
                            <w:pPr>
                              <w:rPr>
                                <w:rFonts w:ascii="Gulim" w:eastAsia="Gulim" w:hAnsi="Gulim"/>
                                <w:b/>
                                <w:sz w:val="24"/>
                              </w:rPr>
                            </w:pPr>
                            <w:r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・</w:t>
                            </w:r>
                            <w:r w:rsidR="00AD4EA3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協議会</w:t>
                            </w:r>
                            <w:r w:rsidR="00FD0307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のウェブサイトへ貴団体・</w:t>
                            </w:r>
                            <w:r w:rsidR="0067143A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貴社</w:t>
                            </w:r>
                            <w:r w:rsidR="00AD4EA3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名</w:t>
                            </w:r>
                            <w:r w:rsidR="00FD0307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・所在地（市区町</w:t>
                            </w:r>
                            <w:r w:rsidR="00AD4EA3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）</w:t>
                            </w:r>
                            <w:r w:rsidR="00FD0307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の掲載</w:t>
                            </w:r>
                            <w:r w:rsidR="00203DD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可</w:t>
                            </w:r>
                            <w:r w:rsidR="00FD0307"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DF3" w:rsidRPr="00BE5DF3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※</w:t>
            </w:r>
            <w:r w:rsidR="00BE5DF3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送付先の</w:t>
            </w:r>
            <w:r w:rsidR="00BE5DF3" w:rsidRPr="00BE5DF3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ご指定</w:t>
            </w:r>
            <w:r w:rsidR="00BE5DF3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が</w:t>
            </w:r>
            <w:r w:rsidR="00BE5DF3" w:rsidRPr="00BE5DF3">
              <w:rPr>
                <w:rFonts w:ascii="ＭＳ 明朝" w:eastAsia="ＭＳ 明朝" w:hAnsi="ＭＳ 明朝" w:hint="eastAsia"/>
                <w:b/>
                <w:sz w:val="20"/>
                <w:u w:val="single"/>
              </w:rPr>
              <w:t>ない場合は、「代表者又は責任者」あてに送付いたします。</w:t>
            </w:r>
          </w:p>
        </w:tc>
      </w:tr>
      <w:tr w:rsidR="00FD0307" w:rsidRPr="004A01FD" w:rsidTr="00935DFB">
        <w:trPr>
          <w:trHeight w:val="1389"/>
        </w:trPr>
        <w:tc>
          <w:tcPr>
            <w:tcW w:w="1905" w:type="dxa"/>
            <w:tcBorders>
              <w:right w:val="nil"/>
            </w:tcBorders>
            <w:vAlign w:val="center"/>
          </w:tcPr>
          <w:p w:rsidR="006C253E" w:rsidRPr="006C253E" w:rsidRDefault="006C253E" w:rsidP="006C253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8207" w:type="dxa"/>
            <w:gridSpan w:val="6"/>
            <w:tcBorders>
              <w:left w:val="nil"/>
            </w:tcBorders>
          </w:tcPr>
          <w:p w:rsidR="00FD0307" w:rsidRDefault="006C253E" w:rsidP="002F099A">
            <w:pPr>
              <w:tabs>
                <w:tab w:val="left" w:pos="6130"/>
              </w:tabs>
              <w:jc w:val="right"/>
              <w:rPr>
                <w:rFonts w:ascii="ＭＳ 明朝" w:eastAsia="ＭＳ 明朝" w:hAnsi="ＭＳ 明朝"/>
                <w:sz w:val="22"/>
              </w:rPr>
            </w:pPr>
            <w:r w:rsidRPr="00FD0307"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5B2BE9CC" wp14:editId="3EB51A04">
                      <wp:simplePos x="0" y="0"/>
                      <wp:positionH relativeFrom="column">
                        <wp:posOffset>-1316990</wp:posOffset>
                      </wp:positionH>
                      <wp:positionV relativeFrom="paragraph">
                        <wp:posOffset>243205</wp:posOffset>
                      </wp:positionV>
                      <wp:extent cx="504825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099A" w:rsidRPr="002F099A" w:rsidRDefault="002F099A" w:rsidP="002F099A">
                                  <w:pPr>
                                    <w:rPr>
                                      <w:rFonts w:ascii="Gulim" w:eastAsia="Gulim" w:hAnsi="Gulim"/>
                                      <w:b/>
                                      <w:sz w:val="24"/>
                                    </w:rPr>
                                  </w:pPr>
                                  <w:r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・</w:t>
                                  </w:r>
                                  <w:r w:rsidR="00203DD4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貴団体・</w:t>
                                  </w:r>
                                  <w:r w:rsidRPr="002F099A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貴社ウェブサイトへのリンク</w:t>
                                  </w:r>
                                  <w:r w:rsidR="00203DD4">
                                    <w:rPr>
                                      <w:rFonts w:ascii="ＭＳ ゴシック" w:eastAsia="ＭＳ ゴシック" w:hAnsi="ＭＳ ゴシック" w:cs="ＭＳ ゴシック" w:hint="eastAsia"/>
                                      <w:b/>
                                      <w:sz w:val="24"/>
                                    </w:rPr>
                                    <w:t>の可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BE9CC" id="_x0000_s1031" type="#_x0000_t202" style="position:absolute;left:0;text-align:left;margin-left:-103.7pt;margin-top:19.15pt;width:397.5pt;height:2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" filled="f" stroked="f">
                      <v:textbox>
                        <w:txbxContent>
                          <w:p w:rsidR="002F099A" w:rsidRPr="002F099A" w:rsidRDefault="002F099A" w:rsidP="002F099A">
                            <w:pPr>
                              <w:rPr>
                                <w:rFonts w:ascii="Gulim" w:eastAsia="Gulim" w:hAnsi="Gulim"/>
                                <w:b/>
                                <w:sz w:val="24"/>
                              </w:rPr>
                            </w:pPr>
                            <w:r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・</w:t>
                            </w:r>
                            <w:r w:rsidR="00203DD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貴団体・</w:t>
                            </w:r>
                            <w:r w:rsidRPr="002F099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貴社ウェブサイトへのリンク</w:t>
                            </w:r>
                            <w:r w:rsidR="00203DD4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4"/>
                              </w:rPr>
                              <w:t>の可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99A">
              <w:rPr>
                <w:rFonts w:ascii="ＭＳ 明朝" w:eastAsia="ＭＳ 明朝" w:hAnsi="ＭＳ 明朝"/>
                <w:sz w:val="22"/>
              </w:rPr>
              <w:tab/>
            </w:r>
            <w:r w:rsidR="002F099A">
              <w:rPr>
                <w:rFonts w:ascii="ＭＳ 明朝" w:eastAsia="ＭＳ 明朝" w:hAnsi="ＭＳ 明朝" w:hint="eastAsia"/>
                <w:sz w:val="22"/>
              </w:rPr>
              <w:t>（可　・　否）</w:t>
            </w:r>
          </w:p>
          <w:p w:rsidR="006C253E" w:rsidRDefault="006C253E" w:rsidP="006C253E">
            <w:pPr>
              <w:tabs>
                <w:tab w:val="left" w:pos="6165"/>
              </w:tabs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6C253E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56665</wp:posOffset>
                      </wp:positionH>
                      <wp:positionV relativeFrom="paragraph">
                        <wp:posOffset>307339</wp:posOffset>
                      </wp:positionV>
                      <wp:extent cx="6191250" cy="447675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53E" w:rsidRPr="003258EA" w:rsidRDefault="006C253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（リンク可の場合）</w:t>
                                  </w:r>
                                  <w:r w:rsidRPr="006C253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  <w:t>URL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98.95pt;margin-top:24.2pt;width:487.5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" filled="f" stroked="f">
                      <v:textbox>
                        <w:txbxContent>
                          <w:p w:rsidR="006C253E" w:rsidRPr="003258EA" w:rsidRDefault="006C253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リンク可の場合）</w:t>
                            </w:r>
                            <w:r w:rsidRPr="006C253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UR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307">
              <w:rPr>
                <w:rFonts w:ascii="ＭＳ 明朝" w:eastAsia="ＭＳ 明朝" w:hAnsi="ＭＳ 明朝"/>
                <w:sz w:val="22"/>
              </w:rPr>
              <w:tab/>
            </w:r>
            <w:r w:rsidR="00FD0307">
              <w:rPr>
                <w:rFonts w:ascii="ＭＳ 明朝" w:eastAsia="ＭＳ 明朝" w:hAnsi="ＭＳ 明朝" w:hint="eastAsia"/>
                <w:sz w:val="22"/>
              </w:rPr>
              <w:t>（可　・　否）</w:t>
            </w:r>
          </w:p>
          <w:p w:rsidR="006C253E" w:rsidRPr="00FD0307" w:rsidRDefault="006C253E" w:rsidP="002F099A">
            <w:pPr>
              <w:tabs>
                <w:tab w:val="left" w:pos="6165"/>
              </w:tabs>
              <w:spacing w:line="4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0549</wp:posOffset>
                      </wp:positionH>
                      <wp:positionV relativeFrom="paragraph">
                        <wp:posOffset>339090</wp:posOffset>
                      </wp:positionV>
                      <wp:extent cx="4371975" cy="952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C2EA1" id="直線コネクタ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6.7pt" to="390.7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B419D" w:rsidRPr="004A01FD" w:rsidRDefault="00EB419D" w:rsidP="00EB419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《</w:t>
      </w:r>
      <w:r w:rsidRPr="004A01FD">
        <w:rPr>
          <w:rFonts w:ascii="ＭＳ 明朝" w:eastAsia="ＭＳ 明朝" w:hAnsi="ＭＳ 明朝" w:hint="eastAsia"/>
          <w:sz w:val="22"/>
        </w:rPr>
        <w:t>東京総合医療ネットワーク運営協議会　事務局》</w:t>
      </w:r>
    </w:p>
    <w:p w:rsidR="00EB419D" w:rsidRPr="004A01FD" w:rsidRDefault="00EB419D" w:rsidP="00EB419D">
      <w:pPr>
        <w:wordWrap w:val="0"/>
        <w:jc w:val="right"/>
        <w:rPr>
          <w:rFonts w:ascii="ＭＳ 明朝" w:eastAsia="ＭＳ 明朝" w:hAnsi="ＭＳ 明朝"/>
          <w:sz w:val="22"/>
        </w:rPr>
      </w:pPr>
      <w:r w:rsidRPr="004A01FD">
        <w:rPr>
          <w:rFonts w:ascii="ＭＳ 明朝" w:eastAsia="ＭＳ 明朝" w:hAnsi="ＭＳ 明朝" w:hint="eastAsia"/>
          <w:sz w:val="22"/>
        </w:rPr>
        <w:t>〒101-0062　東京都千代田区駿河台２－５</w:t>
      </w:r>
    </w:p>
    <w:p w:rsidR="00EB419D" w:rsidRDefault="00EB419D" w:rsidP="00EB419D">
      <w:pPr>
        <w:jc w:val="right"/>
        <w:rPr>
          <w:rFonts w:ascii="ＭＳ 明朝" w:eastAsia="ＭＳ 明朝" w:hAnsi="ＭＳ 明朝"/>
          <w:sz w:val="22"/>
        </w:rPr>
      </w:pPr>
      <w:r w:rsidRPr="004A01FD">
        <w:rPr>
          <w:rFonts w:ascii="ＭＳ 明朝" w:eastAsia="ＭＳ 明朝" w:hAnsi="ＭＳ 明朝" w:hint="eastAsia"/>
          <w:sz w:val="22"/>
        </w:rPr>
        <w:t>東京都医師会館４０４号</w:t>
      </w:r>
    </w:p>
    <w:p w:rsidR="00EB419D" w:rsidRPr="004A01FD" w:rsidRDefault="00EB419D" w:rsidP="00EB419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東京都病院協会内）</w:t>
      </w:r>
    </w:p>
    <w:p w:rsidR="00EB419D" w:rsidRPr="004A01FD" w:rsidRDefault="00EB419D" w:rsidP="00EB419D">
      <w:pPr>
        <w:wordWrap w:val="0"/>
        <w:jc w:val="right"/>
        <w:rPr>
          <w:rFonts w:ascii="ＭＳ 明朝" w:eastAsia="ＭＳ 明朝" w:hAnsi="ＭＳ 明朝"/>
          <w:sz w:val="22"/>
        </w:rPr>
      </w:pPr>
      <w:r w:rsidRPr="004A01FD">
        <w:rPr>
          <w:rFonts w:ascii="ＭＳ 明朝" w:eastAsia="ＭＳ 明朝" w:hAnsi="ＭＳ 明朝" w:hint="eastAsia"/>
          <w:sz w:val="22"/>
        </w:rPr>
        <w:t>電　話：０３－５２１７－０８９６</w:t>
      </w:r>
    </w:p>
    <w:p w:rsidR="00EB419D" w:rsidRDefault="00EB419D" w:rsidP="00EB419D">
      <w:pPr>
        <w:wordWrap w:val="0"/>
        <w:jc w:val="right"/>
        <w:rPr>
          <w:rFonts w:ascii="ＭＳ 明朝" w:eastAsia="ＭＳ 明朝" w:hAnsi="ＭＳ 明朝"/>
          <w:sz w:val="22"/>
        </w:rPr>
      </w:pPr>
      <w:r w:rsidRPr="004A01FD">
        <w:rPr>
          <w:rFonts w:ascii="ＭＳ 明朝" w:eastAsia="ＭＳ 明朝" w:hAnsi="ＭＳ 明朝" w:hint="eastAsia"/>
          <w:sz w:val="22"/>
        </w:rPr>
        <w:t>ＦＡＸ：０３－５２１７－０８９</w:t>
      </w:r>
      <w:r>
        <w:rPr>
          <w:rFonts w:ascii="ＭＳ 明朝" w:eastAsia="ＭＳ 明朝" w:hAnsi="ＭＳ 明朝" w:hint="eastAsia"/>
          <w:sz w:val="22"/>
        </w:rPr>
        <w:t>８</w:t>
      </w:r>
    </w:p>
    <w:p w:rsidR="00DD54CF" w:rsidRPr="00EB419D" w:rsidRDefault="00EB419D" w:rsidP="00EB419D">
      <w:pPr>
        <w:wordWrap w:val="0"/>
        <w:ind w:right="880"/>
        <w:jc w:val="center"/>
        <w:rPr>
          <w:rFonts w:ascii="ＭＳ 明朝" w:eastAsia="ＭＳ 明朝" w:hAnsi="ＭＳ 明朝"/>
          <w:sz w:val="22"/>
        </w:rPr>
      </w:pPr>
      <w:r w:rsidRPr="004A01FD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2720</wp:posOffset>
                </wp:positionV>
                <wp:extent cx="64103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F0983" id="直線コネクタ 1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3.6pt" to="510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" strokecolor="black [3213]" strokeweight="1.25pt">
                <v:stroke dashstyle="3 1" joinstyle="miter"/>
              </v:line>
            </w:pict>
          </mc:Fallback>
        </mc:AlternateContent>
      </w:r>
    </w:p>
    <w:p w:rsidR="002511BF" w:rsidRPr="004A01FD" w:rsidRDefault="00DD54CF" w:rsidP="00EB419D">
      <w:pPr>
        <w:ind w:right="2420"/>
        <w:rPr>
          <w:rFonts w:ascii="ＭＳ 明朝" w:eastAsia="ＭＳ 明朝" w:hAnsi="ＭＳ 明朝"/>
          <w:sz w:val="22"/>
        </w:rPr>
      </w:pPr>
      <w:r w:rsidRPr="004A01FD">
        <w:rPr>
          <w:rFonts w:ascii="ＭＳ 明朝" w:eastAsia="ＭＳ 明朝" w:hAnsi="ＭＳ 明朝" w:hint="eastAsia"/>
          <w:sz w:val="22"/>
        </w:rPr>
        <w:t>〈事務局取扱欄〉</w:t>
      </w:r>
    </w:p>
    <w:sectPr w:rsidR="002511BF" w:rsidRPr="004A01FD" w:rsidSect="002511BF">
      <w:headerReference w:type="default" r:id="rId7"/>
      <w:pgSz w:w="11906" w:h="16838" w:code="9"/>
      <w:pgMar w:top="737" w:right="851" w:bottom="567" w:left="851" w:header="284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6C8" w:rsidRDefault="008A26C8" w:rsidP="00DE21AB">
      <w:r>
        <w:separator/>
      </w:r>
    </w:p>
  </w:endnote>
  <w:endnote w:type="continuationSeparator" w:id="0">
    <w:p w:rsidR="008A26C8" w:rsidRDefault="008A26C8" w:rsidP="00D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6C8" w:rsidRDefault="008A26C8" w:rsidP="00DE21AB">
      <w:r>
        <w:separator/>
      </w:r>
    </w:p>
  </w:footnote>
  <w:footnote w:type="continuationSeparator" w:id="0">
    <w:p w:rsidR="008A26C8" w:rsidRDefault="008A26C8" w:rsidP="00DE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CA" w:rsidRPr="00D57BCA" w:rsidRDefault="00D57BCA" w:rsidP="002511BF">
    <w:pPr>
      <w:pStyle w:val="a6"/>
      <w:ind w:right="360"/>
      <w:jc w:val="right"/>
      <w:rPr>
        <w:rFonts w:ascii="HG丸ｺﾞｼｯｸM-PRO" w:eastAsia="HG丸ｺﾞｼｯｸM-PRO" w:hAnsi="HG丸ｺﾞｼｯｸM-PRO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C80"/>
    <w:rsid w:val="00036B77"/>
    <w:rsid w:val="00044682"/>
    <w:rsid w:val="00053364"/>
    <w:rsid w:val="000A4F4E"/>
    <w:rsid w:val="000A5330"/>
    <w:rsid w:val="000E0410"/>
    <w:rsid w:val="000E7BB6"/>
    <w:rsid w:val="000F116F"/>
    <w:rsid w:val="001167E8"/>
    <w:rsid w:val="001353C5"/>
    <w:rsid w:val="001707EF"/>
    <w:rsid w:val="00181928"/>
    <w:rsid w:val="001B5F3A"/>
    <w:rsid w:val="001D6A66"/>
    <w:rsid w:val="00203DD4"/>
    <w:rsid w:val="002401BA"/>
    <w:rsid w:val="002511BF"/>
    <w:rsid w:val="00254865"/>
    <w:rsid w:val="00280FA3"/>
    <w:rsid w:val="00295FFA"/>
    <w:rsid w:val="002D631A"/>
    <w:rsid w:val="002F099A"/>
    <w:rsid w:val="003147F5"/>
    <w:rsid w:val="0032180B"/>
    <w:rsid w:val="0032372E"/>
    <w:rsid w:val="003258EA"/>
    <w:rsid w:val="003405CC"/>
    <w:rsid w:val="003746AA"/>
    <w:rsid w:val="003F29C7"/>
    <w:rsid w:val="00405109"/>
    <w:rsid w:val="0043281C"/>
    <w:rsid w:val="00465C80"/>
    <w:rsid w:val="004936AB"/>
    <w:rsid w:val="004962EB"/>
    <w:rsid w:val="004A01FD"/>
    <w:rsid w:val="00526A71"/>
    <w:rsid w:val="00583FF7"/>
    <w:rsid w:val="00655E3B"/>
    <w:rsid w:val="0067143A"/>
    <w:rsid w:val="006715D1"/>
    <w:rsid w:val="00684E93"/>
    <w:rsid w:val="006972C3"/>
    <w:rsid w:val="006A0A3F"/>
    <w:rsid w:val="006A7899"/>
    <w:rsid w:val="006C253E"/>
    <w:rsid w:val="006C5439"/>
    <w:rsid w:val="006F0DFC"/>
    <w:rsid w:val="007B2BBC"/>
    <w:rsid w:val="007E2608"/>
    <w:rsid w:val="008167CE"/>
    <w:rsid w:val="0083239F"/>
    <w:rsid w:val="00843627"/>
    <w:rsid w:val="008A21F1"/>
    <w:rsid w:val="008A26C8"/>
    <w:rsid w:val="008B001F"/>
    <w:rsid w:val="008C488E"/>
    <w:rsid w:val="008F70F7"/>
    <w:rsid w:val="00935DFB"/>
    <w:rsid w:val="00946EAB"/>
    <w:rsid w:val="00984749"/>
    <w:rsid w:val="009B6869"/>
    <w:rsid w:val="009B6A2C"/>
    <w:rsid w:val="009E6FC6"/>
    <w:rsid w:val="00A3067E"/>
    <w:rsid w:val="00A30910"/>
    <w:rsid w:val="00A77A14"/>
    <w:rsid w:val="00AD4EA3"/>
    <w:rsid w:val="00B13B46"/>
    <w:rsid w:val="00B340C3"/>
    <w:rsid w:val="00B5254F"/>
    <w:rsid w:val="00BD3D17"/>
    <w:rsid w:val="00BE5DF3"/>
    <w:rsid w:val="00C25E28"/>
    <w:rsid w:val="00C60139"/>
    <w:rsid w:val="00CD4D85"/>
    <w:rsid w:val="00D005FB"/>
    <w:rsid w:val="00D57BCA"/>
    <w:rsid w:val="00DD54CF"/>
    <w:rsid w:val="00DE21AB"/>
    <w:rsid w:val="00E00DCD"/>
    <w:rsid w:val="00E41E4E"/>
    <w:rsid w:val="00E4468A"/>
    <w:rsid w:val="00E876F6"/>
    <w:rsid w:val="00E9532B"/>
    <w:rsid w:val="00EB419D"/>
    <w:rsid w:val="00ED2E43"/>
    <w:rsid w:val="00EE15E1"/>
    <w:rsid w:val="00EF3F3D"/>
    <w:rsid w:val="00EF605E"/>
    <w:rsid w:val="00F60E2B"/>
    <w:rsid w:val="00F8689E"/>
    <w:rsid w:val="00FB184F"/>
    <w:rsid w:val="00FB7B15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A33EC7"/>
  <w15:docId w15:val="{5B0234E8-6063-4BF6-A9BE-5D9961A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53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2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1AB"/>
  </w:style>
  <w:style w:type="paragraph" w:styleId="a8">
    <w:name w:val="footer"/>
    <w:basedOn w:val="a"/>
    <w:link w:val="a9"/>
    <w:uiPriority w:val="99"/>
    <w:unhideWhenUsed/>
    <w:rsid w:val="00DE21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1AB"/>
  </w:style>
  <w:style w:type="character" w:styleId="aa">
    <w:name w:val="annotation reference"/>
    <w:basedOn w:val="a0"/>
    <w:uiPriority w:val="99"/>
    <w:semiHidden/>
    <w:unhideWhenUsed/>
    <w:rsid w:val="006C25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25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25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25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2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BC40-8F0D-4176-B503-ACDF93CC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東京都病院協会</dc:creator>
  <cp:lastModifiedBy>ShimizuHirokuni</cp:lastModifiedBy>
  <cp:revision>27</cp:revision>
  <cp:lastPrinted>2018-12-11T01:25:00Z</cp:lastPrinted>
  <dcterms:created xsi:type="dcterms:W3CDTF">2018-10-01T06:39:00Z</dcterms:created>
  <dcterms:modified xsi:type="dcterms:W3CDTF">2018-12-25T04:20:00Z</dcterms:modified>
</cp:coreProperties>
</file>